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A99" w:rsidRDefault="00996122" w:rsidP="0099092C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ЕКТ</w:t>
      </w:r>
    </w:p>
    <w:p w:rsidR="0099092C" w:rsidRPr="00996122" w:rsidRDefault="0099092C" w:rsidP="0099092C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lang w:val="ru-RU"/>
        </w:rPr>
      </w:pPr>
      <w:r w:rsidRPr="0099092C">
        <w:rPr>
          <w:rFonts w:ascii="Times New Roman" w:hAnsi="Times New Roman" w:cs="Times New Roman"/>
          <w:sz w:val="28"/>
          <w:lang w:val="ru-RU"/>
        </w:rPr>
        <w:t>с управляющими организациями, товариществами и кооперативами многоквартирных домов</w:t>
      </w:r>
      <w:r w:rsidR="00734D7B">
        <w:rPr>
          <w:rFonts w:ascii="Times New Roman" w:hAnsi="Times New Roman" w:cs="Times New Roman"/>
          <w:sz w:val="28"/>
          <w:lang w:val="ru-RU"/>
        </w:rPr>
        <w:t>, собственник</w:t>
      </w:r>
      <w:r w:rsidR="00602919">
        <w:rPr>
          <w:rFonts w:ascii="Times New Roman" w:hAnsi="Times New Roman" w:cs="Times New Roman"/>
          <w:sz w:val="28"/>
          <w:lang w:val="ru-RU"/>
        </w:rPr>
        <w:t>а</w:t>
      </w:r>
      <w:r w:rsidR="00734D7B">
        <w:rPr>
          <w:rFonts w:ascii="Times New Roman" w:hAnsi="Times New Roman" w:cs="Times New Roman"/>
          <w:sz w:val="28"/>
          <w:lang w:val="ru-RU"/>
        </w:rPr>
        <w:t>м</w:t>
      </w:r>
      <w:r w:rsidR="00602919">
        <w:rPr>
          <w:rFonts w:ascii="Times New Roman" w:hAnsi="Times New Roman" w:cs="Times New Roman"/>
          <w:sz w:val="28"/>
          <w:lang w:val="ru-RU"/>
        </w:rPr>
        <w:t>и</w:t>
      </w:r>
      <w:r w:rsidR="00734D7B">
        <w:rPr>
          <w:rFonts w:ascii="Times New Roman" w:hAnsi="Times New Roman" w:cs="Times New Roman"/>
          <w:sz w:val="28"/>
          <w:lang w:val="ru-RU"/>
        </w:rPr>
        <w:t xml:space="preserve"> твердых коммунальных отходов </w:t>
      </w:r>
    </w:p>
    <w:p w:rsidR="00996122" w:rsidRPr="00C243A6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6122" w:rsidRPr="00996122" w:rsidRDefault="00996122" w:rsidP="009961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96122">
        <w:rPr>
          <w:rFonts w:ascii="Times New Roman" w:hAnsi="Times New Roman" w:cs="Times New Roman"/>
          <w:b/>
          <w:sz w:val="28"/>
          <w:lang w:val="ru-RU"/>
        </w:rPr>
        <w:t>ДОГОВОР</w:t>
      </w:r>
    </w:p>
    <w:p w:rsidR="00996122" w:rsidRPr="00996122" w:rsidRDefault="00996122" w:rsidP="009961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96122">
        <w:rPr>
          <w:rFonts w:ascii="Times New Roman" w:hAnsi="Times New Roman" w:cs="Times New Roman"/>
          <w:b/>
          <w:sz w:val="28"/>
          <w:lang w:val="ru-RU"/>
        </w:rPr>
        <w:t>на оказание услуг по обращению с твердыми коммунальными отходами</w:t>
      </w:r>
    </w:p>
    <w:p w:rsidR="00996122" w:rsidRPr="00996122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6122" w:rsidRPr="00996122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г. Кострома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lang w:val="ru-RU"/>
        </w:rPr>
        <w:t>___» __________  20___ г.</w:t>
      </w:r>
    </w:p>
    <w:p w:rsidR="00996122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6122" w:rsidRDefault="00996122" w:rsidP="00996122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№ ____________________</w:t>
      </w:r>
    </w:p>
    <w:p w:rsidR="00996122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6122" w:rsidRDefault="00996122" w:rsidP="009961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бщество с ограниченной ответственностью «ЭкоТехноМенеджмент», именуемое в дальнейшем «Региональный оператор», в лице __________________________________________________________________, </w:t>
      </w:r>
    </w:p>
    <w:p w:rsidR="00AA37C4" w:rsidRPr="00996122" w:rsidRDefault="00AA37C4" w:rsidP="00AA37C4">
      <w:pPr>
        <w:spacing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996122">
        <w:rPr>
          <w:rFonts w:ascii="Times New Roman" w:hAnsi="Times New Roman" w:cs="Times New Roman"/>
          <w:sz w:val="20"/>
          <w:lang w:val="ru-RU"/>
        </w:rPr>
        <w:t>(наименование должности, фамилия, имя, отчество)</w:t>
      </w:r>
    </w:p>
    <w:p w:rsidR="00996122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действующ</w:t>
      </w:r>
      <w:proofErr w:type="spellEnd"/>
      <w:r>
        <w:rPr>
          <w:rFonts w:ascii="Times New Roman" w:hAnsi="Times New Roman" w:cs="Times New Roman"/>
          <w:sz w:val="28"/>
          <w:lang w:val="ru-RU"/>
        </w:rPr>
        <w:t>___ на основании _________________________________________,</w:t>
      </w:r>
    </w:p>
    <w:p w:rsidR="00996122" w:rsidRPr="00996122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9612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</w:t>
      </w:r>
      <w:r w:rsidRPr="0099612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(указывается наименование, реквизиты документа)</w:t>
      </w:r>
    </w:p>
    <w:p w:rsidR="00AA37C4" w:rsidRDefault="00996122" w:rsidP="00842518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с одной стороны, и _______________________________________</w:t>
      </w:r>
      <w:r w:rsidR="00842518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  <w:lang w:val="ru-RU"/>
        </w:rPr>
        <w:t xml:space="preserve">_________, </w:t>
      </w:r>
    </w:p>
    <w:p w:rsidR="00AA37C4" w:rsidRPr="00996122" w:rsidRDefault="00AA37C4" w:rsidP="00AA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9612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</w:t>
      </w:r>
      <w:r w:rsidRPr="00996122">
        <w:rPr>
          <w:rFonts w:ascii="Times New Roman" w:hAnsi="Times New Roman" w:cs="Times New Roman"/>
          <w:sz w:val="20"/>
          <w:szCs w:val="20"/>
          <w:lang w:val="ru-RU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96122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 w:rsidR="00842518">
        <w:rPr>
          <w:rFonts w:ascii="Times New Roman" w:hAnsi="Times New Roman" w:cs="Times New Roman"/>
          <w:sz w:val="20"/>
          <w:szCs w:val="20"/>
          <w:lang w:val="ru-RU"/>
        </w:rPr>
        <w:t xml:space="preserve">       </w:t>
      </w:r>
      <w:r w:rsidRPr="00996122">
        <w:rPr>
          <w:rFonts w:ascii="Times New Roman" w:hAnsi="Times New Roman" w:cs="Times New Roman"/>
          <w:sz w:val="20"/>
          <w:szCs w:val="20"/>
          <w:lang w:val="ru-RU"/>
        </w:rPr>
        <w:t xml:space="preserve">   (указывается наименовани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отребителя услуги</w:t>
      </w:r>
      <w:r w:rsidRPr="00996122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A37C4" w:rsidRDefault="00996122" w:rsidP="00AA37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менуем___ в дальнейшем «Потребитель», в лице _______________ ______________________________________________</w:t>
      </w:r>
      <w:r w:rsidR="00AA37C4">
        <w:rPr>
          <w:rFonts w:ascii="Times New Roman" w:hAnsi="Times New Roman" w:cs="Times New Roman"/>
          <w:sz w:val="28"/>
          <w:lang w:val="ru-RU"/>
        </w:rPr>
        <w:t>_________________</w:t>
      </w:r>
      <w:r>
        <w:rPr>
          <w:rFonts w:ascii="Times New Roman" w:hAnsi="Times New Roman" w:cs="Times New Roman"/>
          <w:sz w:val="28"/>
          <w:lang w:val="ru-RU"/>
        </w:rPr>
        <w:t xml:space="preserve">___, </w:t>
      </w:r>
    </w:p>
    <w:p w:rsidR="00AA37C4" w:rsidRPr="00996122" w:rsidRDefault="00AA37C4" w:rsidP="00AA37C4">
      <w:pPr>
        <w:spacing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996122">
        <w:rPr>
          <w:rFonts w:ascii="Times New Roman" w:hAnsi="Times New Roman" w:cs="Times New Roman"/>
          <w:sz w:val="20"/>
          <w:lang w:val="ru-RU"/>
        </w:rPr>
        <w:t>(наименование должности, фамилия, имя, отчество</w:t>
      </w:r>
      <w:r>
        <w:rPr>
          <w:rFonts w:ascii="Times New Roman" w:hAnsi="Times New Roman" w:cs="Times New Roman"/>
          <w:sz w:val="20"/>
          <w:lang w:val="ru-RU"/>
        </w:rPr>
        <w:t xml:space="preserve"> – в случае заключения договора с юридическим лицом; фамилия, имя, отчество, паспортные данные – в случае заключения договора с физическим лицом</w:t>
      </w:r>
      <w:r w:rsidRPr="00996122">
        <w:rPr>
          <w:rFonts w:ascii="Times New Roman" w:hAnsi="Times New Roman" w:cs="Times New Roman"/>
          <w:sz w:val="20"/>
          <w:lang w:val="ru-RU"/>
        </w:rPr>
        <w:t>)</w:t>
      </w:r>
    </w:p>
    <w:p w:rsidR="00AA37C4" w:rsidRDefault="00AA37C4" w:rsidP="00AA37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действующ</w:t>
      </w:r>
      <w:proofErr w:type="spellEnd"/>
      <w:r>
        <w:rPr>
          <w:rFonts w:ascii="Times New Roman" w:hAnsi="Times New Roman" w:cs="Times New Roman"/>
          <w:sz w:val="28"/>
          <w:lang w:val="ru-RU"/>
        </w:rPr>
        <w:t>___ на основании _________________________________________,</w:t>
      </w:r>
    </w:p>
    <w:p w:rsidR="00AA37C4" w:rsidRPr="00996122" w:rsidRDefault="00AA37C4" w:rsidP="00AA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9612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</w:t>
      </w:r>
      <w:r w:rsidRPr="0099612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(указывается наименование, реквизиты документа)</w:t>
      </w:r>
    </w:p>
    <w:p w:rsidR="00996122" w:rsidRDefault="00996122" w:rsidP="00842518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 другой стороны,</w:t>
      </w:r>
      <w:r w:rsidR="0084251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менуемые в дальнейшем при совместном упоминании «Стороны», а по отдельности «Сторона», заключили настоящий договор о нижеследующем:</w:t>
      </w:r>
    </w:p>
    <w:p w:rsidR="00996122" w:rsidRPr="00E926C4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26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МЕТ ДОГОВОРА</w:t>
      </w:r>
    </w:p>
    <w:p w:rsidR="00E926C4" w:rsidRPr="00CE09DA" w:rsidRDefault="00E926C4" w:rsidP="00E926C4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09DA">
        <w:rPr>
          <w:rFonts w:ascii="Times New Roman" w:hAnsi="Times New Roman" w:cs="Times New Roman"/>
          <w:sz w:val="28"/>
          <w:lang w:val="ru-RU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сбор,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</w:t>
      </w:r>
      <w:r w:rsidRPr="00CE09DA">
        <w:rPr>
          <w:rFonts w:ascii="Times New Roman" w:hAnsi="Times New Roman" w:cs="Times New Roman"/>
          <w:sz w:val="28"/>
          <w:szCs w:val="28"/>
          <w:lang w:val="ru-RU"/>
        </w:rPr>
        <w:t>оператора.</w:t>
      </w:r>
    </w:p>
    <w:p w:rsidR="00CE09DA" w:rsidRPr="0083766B" w:rsidRDefault="00CE09DA" w:rsidP="00CE09DA">
      <w:pPr>
        <w:pStyle w:val="Default"/>
        <w:numPr>
          <w:ilvl w:val="1"/>
          <w:numId w:val="2"/>
        </w:numPr>
        <w:ind w:left="0" w:firstLine="720"/>
        <w:jc w:val="both"/>
        <w:rPr>
          <w:color w:val="auto"/>
          <w:sz w:val="28"/>
          <w:szCs w:val="22"/>
        </w:rPr>
      </w:pPr>
      <w:r w:rsidRPr="0083766B">
        <w:rPr>
          <w:color w:val="auto"/>
          <w:sz w:val="28"/>
          <w:szCs w:val="22"/>
        </w:rPr>
        <w:t>Предоставление коммунальной услуги по обращению с твердыми коммунальными отходами обеспечивается Потребител</w:t>
      </w:r>
      <w:r w:rsidR="007911DB" w:rsidRPr="0083766B">
        <w:rPr>
          <w:color w:val="auto"/>
          <w:sz w:val="28"/>
          <w:szCs w:val="22"/>
        </w:rPr>
        <w:t>я</w:t>
      </w:r>
      <w:r w:rsidRPr="0083766B">
        <w:rPr>
          <w:color w:val="auto"/>
          <w:sz w:val="28"/>
          <w:szCs w:val="22"/>
        </w:rPr>
        <w:t xml:space="preserve">м посредством заключения с Региональным оператором настоящего договора в целях обеспечения предоставления коммунальной услуги по обращению с твердыми коммунальными отходами потребителям услуги (применяемый в настоящем договоре термин «потребитель услуги» определяется в соответствии с </w:t>
      </w:r>
      <w:r w:rsidRPr="0083766B">
        <w:rPr>
          <w:color w:val="auto"/>
          <w:sz w:val="28"/>
          <w:szCs w:val="22"/>
        </w:rPr>
        <w:lastRenderedPageBreak/>
        <w:t xml:space="preserve">Постановлением Правительства РФ от 06.05.2011 N 354 «О предоставлении коммунальных услуг собственникам и пользователям помещений в многоквартирных домах и жилых домов»). </w:t>
      </w:r>
    </w:p>
    <w:p w:rsidR="00CE09DA" w:rsidRPr="0083766B" w:rsidRDefault="00CE09DA" w:rsidP="00CE09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83766B">
        <w:rPr>
          <w:rFonts w:ascii="Times New Roman" w:hAnsi="Times New Roman" w:cs="Times New Roman"/>
          <w:sz w:val="28"/>
          <w:lang w:val="ru-RU"/>
        </w:rPr>
        <w:t>Исполнитель коммунальной услуги по обращению с твердыми коммунальными отходами определяется в порядке, предусмотренном Постановлением Правительства РФ от 06.05.2011 N 354 «О предоставлении коммунальных услуг собственникам и пользователям помещений в многоквартирных домах и жилых домов».</w:t>
      </w:r>
    </w:p>
    <w:p w:rsidR="00E926C4" w:rsidRPr="0083766B" w:rsidRDefault="00E926C4" w:rsidP="00E926C4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sz w:val="28"/>
          <w:lang w:val="ru-RU"/>
        </w:rPr>
        <w:t>Объем</w:t>
      </w:r>
      <w:r w:rsidRPr="0083766B">
        <w:rPr>
          <w:rFonts w:ascii="Times New Roman" w:hAnsi="Times New Roman" w:cs="Times New Roman"/>
          <w:sz w:val="28"/>
          <w:szCs w:val="28"/>
          <w:lang w:val="ru-RU"/>
        </w:rPr>
        <w:t xml:space="preserve"> твердых коммунальных отходов, места сбора и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в графическом виде о размещении мест сбора и накопления твердых коммунальных отходов и подъездных путей к ним (за исключением жилых домов) определяются согласно приложению к настоящему договору.</w:t>
      </w:r>
    </w:p>
    <w:p w:rsidR="00CE09DA" w:rsidRPr="0083766B" w:rsidRDefault="00CE09DA" w:rsidP="00CE09DA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83766B">
        <w:rPr>
          <w:rFonts w:ascii="Times New Roman" w:hAnsi="Times New Roman" w:cs="Times New Roman"/>
          <w:sz w:val="28"/>
          <w:lang w:val="ru-RU"/>
        </w:rPr>
        <w:t>Способ складирования твердых коммунальных отходов – _______</w:t>
      </w:r>
    </w:p>
    <w:p w:rsidR="00CE09DA" w:rsidRPr="0083766B" w:rsidRDefault="00CE09DA" w:rsidP="00CE09DA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83766B">
        <w:rPr>
          <w:rFonts w:ascii="Times New Roman" w:hAnsi="Times New Roman" w:cs="Times New Roman"/>
          <w:sz w:val="28"/>
          <w:lang w:val="ru-RU"/>
        </w:rPr>
        <w:t xml:space="preserve">__________________________________________________________________, </w:t>
      </w:r>
    </w:p>
    <w:p w:rsidR="00CE09DA" w:rsidRPr="0083766B" w:rsidRDefault="00CE09DA" w:rsidP="00CE09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83766B">
        <w:rPr>
          <w:rFonts w:ascii="Times New Roman" w:hAnsi="Times New Roman" w:cs="Times New Roman"/>
          <w:sz w:val="20"/>
          <w:szCs w:val="20"/>
          <w:lang w:val="ru-RU"/>
        </w:rPr>
        <w:t>(мусоропроводы и мусороприемные камеры, в контейнеры, бункеры, расположенные на контейнерных площадках, в пакеты или другие емкости (указать какие), предоставленные региональным оператором, - указать нужное)</w:t>
      </w:r>
    </w:p>
    <w:p w:rsidR="00CE09DA" w:rsidRPr="0083766B" w:rsidRDefault="00CE09DA" w:rsidP="00CE09D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766B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крупногабаритных отходов - ________________________________</w:t>
      </w:r>
    </w:p>
    <w:p w:rsidR="00CE09DA" w:rsidRPr="0083766B" w:rsidRDefault="00CE09DA" w:rsidP="00CE09DA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83766B">
        <w:rPr>
          <w:rFonts w:ascii="Times New Roman" w:hAnsi="Times New Roman" w:cs="Times New Roman"/>
          <w:sz w:val="28"/>
          <w:lang w:val="ru-RU"/>
        </w:rPr>
        <w:t xml:space="preserve">__________________________________________________________________, </w:t>
      </w:r>
    </w:p>
    <w:p w:rsidR="00CE09DA" w:rsidRPr="0083766B" w:rsidRDefault="00CE09DA" w:rsidP="00CE09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83766B">
        <w:rPr>
          <w:rFonts w:ascii="Times New Roman" w:hAnsi="Times New Roman" w:cs="Times New Roman"/>
          <w:sz w:val="20"/>
          <w:szCs w:val="20"/>
          <w:lang w:val="ru-RU"/>
        </w:rPr>
        <w:t>(в бункеры, расположенные на контейнерных площадках, на специальных площадках складирования крупногабаритных отходов - указать нужное)</w:t>
      </w:r>
    </w:p>
    <w:p w:rsidR="00CE09DA" w:rsidRPr="0083766B" w:rsidRDefault="00CE09DA" w:rsidP="0030614D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83766B">
        <w:rPr>
          <w:color w:val="auto"/>
          <w:sz w:val="28"/>
          <w:szCs w:val="22"/>
        </w:rPr>
        <w:t>Способы</w:t>
      </w:r>
      <w:r w:rsidRPr="0083766B">
        <w:rPr>
          <w:sz w:val="28"/>
        </w:rPr>
        <w:t xml:space="preserve"> складирования твердых коммунальных отходов, в том числе крупногабаритных отходов, определяются с учетом имеющихся технологических возможностей</w:t>
      </w:r>
      <w:r w:rsidR="0030614D" w:rsidRPr="0083766B">
        <w:rPr>
          <w:sz w:val="28"/>
        </w:rPr>
        <w:t xml:space="preserve"> в рамках действующего законодательства. Не допускается складирование крупногабаритных отходов совместно с твердыми коммунальными отходами, не являющихся крупногабаритными отходами. Потребитель несет ответственность в рамках действующего законодательства, настоящего договора за нарушение предусмотренных способов складирования.</w:t>
      </w:r>
    </w:p>
    <w:p w:rsidR="00E926C4" w:rsidRPr="0083766B" w:rsidRDefault="00CE09DA" w:rsidP="00E926C4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83766B">
        <w:rPr>
          <w:rFonts w:ascii="Times New Roman" w:hAnsi="Times New Roman" w:cs="Times New Roman"/>
          <w:sz w:val="28"/>
          <w:lang w:val="ru-RU"/>
        </w:rPr>
        <w:t xml:space="preserve">Дата начала оказания услуг по обращению с твердыми </w:t>
      </w:r>
      <w:r w:rsidRPr="0083766B">
        <w:rPr>
          <w:rFonts w:ascii="Times New Roman" w:hAnsi="Times New Roman" w:cs="Times New Roman"/>
          <w:sz w:val="28"/>
          <w:szCs w:val="28"/>
          <w:lang w:val="ru-RU"/>
        </w:rPr>
        <w:t>коммунальными</w:t>
      </w:r>
      <w:r w:rsidRPr="0083766B">
        <w:rPr>
          <w:rFonts w:ascii="Times New Roman" w:hAnsi="Times New Roman" w:cs="Times New Roman"/>
          <w:sz w:val="28"/>
          <w:lang w:val="ru-RU"/>
        </w:rPr>
        <w:t xml:space="preserve"> отходами: с даты вступления в действие единого тарифа на услугу по обращению с твердыми коммунальными отходами Регионального оператора.</w:t>
      </w:r>
    </w:p>
    <w:p w:rsidR="0030614D" w:rsidRPr="0083766B" w:rsidRDefault="0030614D" w:rsidP="0030614D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83766B">
        <w:rPr>
          <w:color w:val="auto"/>
          <w:sz w:val="28"/>
          <w:szCs w:val="22"/>
        </w:rPr>
        <w:t>Термины</w:t>
      </w:r>
      <w:r w:rsidRPr="0083766B">
        <w:rPr>
          <w:sz w:val="28"/>
        </w:rPr>
        <w:t xml:space="preserve"> и определения, используемые в настоящем Договоре, применяются в значениях, установленных Федеральным законом от 24.06.1998 № 89-ФЗ «Об отходах производства и потребления» и подзаконными актами к нему.</w:t>
      </w:r>
    </w:p>
    <w:p w:rsidR="00E926C4" w:rsidRPr="0083766B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РОКИ И ПОРЯДОК ОПЛАТЫ ПО ДОГОВОРУ</w:t>
      </w:r>
    </w:p>
    <w:p w:rsidR="0074248C" w:rsidRPr="0083766B" w:rsidRDefault="0074248C" w:rsidP="0074248C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83766B">
        <w:rPr>
          <w:rFonts w:ascii="Times New Roman" w:hAnsi="Times New Roman" w:cs="Times New Roman"/>
          <w:sz w:val="28"/>
          <w:lang w:val="ru-RU"/>
        </w:rPr>
        <w:t>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</w:t>
      </w:r>
      <w:r w:rsidR="000F7475" w:rsidRPr="0083766B">
        <w:rPr>
          <w:rFonts w:ascii="Times New Roman" w:hAnsi="Times New Roman" w:cs="Times New Roman"/>
          <w:sz w:val="28"/>
          <w:lang w:val="ru-RU"/>
        </w:rPr>
        <w:t xml:space="preserve">: максимальное значение утвержденного предельного тарифа на услугу </w:t>
      </w:r>
      <w:r w:rsidR="000F7475" w:rsidRPr="0083766B">
        <w:rPr>
          <w:rFonts w:ascii="Times New Roman" w:hAnsi="Times New Roman" w:cs="Times New Roman"/>
          <w:sz w:val="28"/>
          <w:lang w:val="ru-RU"/>
        </w:rPr>
        <w:lastRenderedPageBreak/>
        <w:t>регионального оператора по обращению с твердыми коммунальными отходами</w:t>
      </w:r>
      <w:r w:rsidRPr="0083766B">
        <w:rPr>
          <w:rFonts w:ascii="Times New Roman" w:hAnsi="Times New Roman" w:cs="Times New Roman"/>
          <w:sz w:val="28"/>
          <w:lang w:val="ru-RU"/>
        </w:rPr>
        <w:t>.</w:t>
      </w:r>
    </w:p>
    <w:p w:rsidR="0074248C" w:rsidRPr="0083766B" w:rsidRDefault="0074248C" w:rsidP="0074248C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83766B">
        <w:rPr>
          <w:sz w:val="28"/>
        </w:rPr>
        <w:t xml:space="preserve">Непосредственный расчет ежемесячной платы по договору отражается в счете (квитанции) на оплату. Начисление платы производится Региональным оператором с даты начала оказания услуг, указанной в пункте 4 настоящего договора. </w:t>
      </w:r>
    </w:p>
    <w:p w:rsidR="0074248C" w:rsidRPr="0083766B" w:rsidRDefault="0074248C" w:rsidP="0074248C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83766B">
        <w:rPr>
          <w:sz w:val="28"/>
        </w:rPr>
        <w:t>Информация о размере установленного единого тарифа на услугу регионального оператора размещена на официальном сайте Регионального оператора в информационно-телекоммуникационной сети «Интернет» (указан в реквизитах), а также на официальном сайте уполномоченного органа исполнительной власти на территории Костромской области в области государственного регулирования цен (тарифов) в соответствии с действующим законодательством.</w:t>
      </w:r>
    </w:p>
    <w:p w:rsidR="0074248C" w:rsidRPr="0083766B" w:rsidRDefault="0074248C" w:rsidP="0074248C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83766B">
        <w:rPr>
          <w:rFonts w:ascii="Times New Roman" w:hAnsi="Times New Roman" w:cs="Times New Roman"/>
          <w:sz w:val="28"/>
          <w:lang w:val="ru-RU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:rsidR="0074248C" w:rsidRPr="0083766B" w:rsidRDefault="0074248C" w:rsidP="0074248C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83766B">
        <w:rPr>
          <w:sz w:val="28"/>
        </w:rPr>
        <w:t xml:space="preserve">Общий порядок оплаты услуг Регионального оператора по договору определяется постановлением Правительства РФ от 28.03.2012 </w:t>
      </w:r>
      <w:r w:rsidR="00C243A6" w:rsidRPr="0083766B">
        <w:rPr>
          <w:sz w:val="28"/>
        </w:rPr>
        <w:br/>
      </w:r>
      <w:r w:rsidRPr="0083766B">
        <w:rPr>
          <w:sz w:val="28"/>
        </w:rPr>
        <w:t>№ 253 «О требованиях к осуществлению расчетов за ресурсы, необходимые для предоставления коммунальных услуг». Потребитель оплачивает услуги по обращению с твердыми коммунальными отходами не позднее рабочего дня, следующего за днем поступления платежей от собственников (нанимателей) помещений в многоквартирных домах Потребителю. В случае если объем фактически оказанных услуг по обращению с твердыми коммунальными отходами за истекший месяц меньше объема, определенного настоящим договором, излишне уплаченная сумма засчитывается в счет предстоящего платежа за следующий месяц.</w:t>
      </w:r>
    </w:p>
    <w:p w:rsidR="00146145" w:rsidRPr="0083766B" w:rsidRDefault="00146145" w:rsidP="00146145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83766B">
        <w:rPr>
          <w:rFonts w:ascii="Times New Roman" w:hAnsi="Times New Roman" w:cs="Times New Roman"/>
          <w:sz w:val="28"/>
          <w:lang w:val="ru-RU"/>
        </w:rPr>
        <w:t>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146145" w:rsidRPr="0083766B" w:rsidRDefault="00146145" w:rsidP="00146145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  <w:r w:rsidRPr="0083766B">
        <w:rPr>
          <w:rFonts w:ascii="Times New Roman" w:hAnsi="Times New Roman" w:cs="Times New Roman"/>
          <w:sz w:val="28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83766B">
        <w:rPr>
          <w:rFonts w:ascii="Times New Roman" w:hAnsi="Times New Roman" w:cs="Times New Roman"/>
          <w:sz w:val="28"/>
        </w:rPr>
        <w:t>факсограмма</w:t>
      </w:r>
      <w:proofErr w:type="spellEnd"/>
      <w:r w:rsidRPr="0083766B">
        <w:rPr>
          <w:rFonts w:ascii="Times New Roman" w:hAnsi="Times New Roman" w:cs="Times New Roman"/>
          <w:sz w:val="28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146145" w:rsidRPr="0083766B" w:rsidRDefault="00146145" w:rsidP="00146145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  <w:r w:rsidRPr="0083766B">
        <w:rPr>
          <w:rFonts w:ascii="Times New Roman" w:hAnsi="Times New Roman" w:cs="Times New Roman"/>
          <w:sz w:val="28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E926C4" w:rsidRPr="0083766B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</w:t>
      </w:r>
    </w:p>
    <w:p w:rsidR="00C3066F" w:rsidRPr="0083766B" w:rsidRDefault="00146145" w:rsidP="00146145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83766B">
        <w:rPr>
          <w:rFonts w:ascii="Times New Roman" w:hAnsi="Times New Roman" w:cs="Times New Roman"/>
          <w:sz w:val="28"/>
          <w:lang w:val="ru-RU"/>
        </w:rPr>
        <w:t>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сбора и накопления твердых коммунальных отходов.</w:t>
      </w:r>
    </w:p>
    <w:p w:rsidR="00146145" w:rsidRPr="0083766B" w:rsidRDefault="00146145" w:rsidP="00146145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83766B">
        <w:rPr>
          <w:rFonts w:ascii="Times New Roman" w:hAnsi="Times New Roman" w:cs="Times New Roman"/>
          <w:sz w:val="28"/>
          <w:lang w:val="ru-RU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</w:t>
      </w:r>
      <w:r w:rsidR="00C3066F" w:rsidRPr="0083766B">
        <w:rPr>
          <w:rFonts w:ascii="Times New Roman" w:hAnsi="Times New Roman" w:cs="Times New Roman"/>
          <w:sz w:val="28"/>
          <w:lang w:val="ru-RU"/>
        </w:rPr>
        <w:t xml:space="preserve"> </w:t>
      </w:r>
      <w:r w:rsidRPr="0083766B">
        <w:rPr>
          <w:rFonts w:ascii="Times New Roman" w:hAnsi="Times New Roman" w:cs="Times New Roman"/>
          <w:sz w:val="28"/>
          <w:lang w:val="ru-RU"/>
        </w:rPr>
        <w:t>погрузки твердых коммунальных отходов, расположенных на придомовой</w:t>
      </w:r>
      <w:r w:rsidR="00C3066F" w:rsidRPr="0083766B">
        <w:rPr>
          <w:rFonts w:ascii="Times New Roman" w:hAnsi="Times New Roman" w:cs="Times New Roman"/>
          <w:sz w:val="28"/>
          <w:lang w:val="ru-RU"/>
        </w:rPr>
        <w:t xml:space="preserve"> </w:t>
      </w:r>
      <w:r w:rsidRPr="0083766B">
        <w:rPr>
          <w:rFonts w:ascii="Times New Roman" w:hAnsi="Times New Roman" w:cs="Times New Roman"/>
          <w:sz w:val="28"/>
          <w:lang w:val="ru-RU"/>
        </w:rPr>
        <w:t>территории, входящей в состав общего имущества собственников помещений в</w:t>
      </w:r>
      <w:r w:rsidR="00C3066F" w:rsidRPr="0083766B">
        <w:rPr>
          <w:rFonts w:ascii="Times New Roman" w:hAnsi="Times New Roman" w:cs="Times New Roman"/>
          <w:sz w:val="28"/>
          <w:lang w:val="ru-RU"/>
        </w:rPr>
        <w:t xml:space="preserve"> </w:t>
      </w:r>
      <w:r w:rsidRPr="0083766B">
        <w:rPr>
          <w:rFonts w:ascii="Times New Roman" w:hAnsi="Times New Roman" w:cs="Times New Roman"/>
          <w:sz w:val="28"/>
          <w:lang w:val="ru-RU"/>
        </w:rPr>
        <w:t>многоквартирных домах, несет ______________________</w:t>
      </w:r>
      <w:r w:rsidR="00C3066F" w:rsidRPr="0083766B">
        <w:rPr>
          <w:rFonts w:ascii="Times New Roman" w:hAnsi="Times New Roman" w:cs="Times New Roman"/>
          <w:sz w:val="28"/>
          <w:lang w:val="ru-RU"/>
        </w:rPr>
        <w:t>____________________</w:t>
      </w:r>
      <w:r w:rsidRPr="0083766B">
        <w:rPr>
          <w:rFonts w:ascii="Times New Roman" w:hAnsi="Times New Roman" w:cs="Times New Roman"/>
          <w:sz w:val="28"/>
          <w:lang w:val="ru-RU"/>
        </w:rPr>
        <w:t>________________________</w:t>
      </w:r>
    </w:p>
    <w:p w:rsidR="00146145" w:rsidRPr="0083766B" w:rsidRDefault="00146145" w:rsidP="00C306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83766B">
        <w:rPr>
          <w:rFonts w:ascii="Times New Roman" w:hAnsi="Times New Roman" w:cs="Times New Roman"/>
          <w:sz w:val="20"/>
          <w:szCs w:val="20"/>
          <w:lang w:val="ru-RU"/>
        </w:rPr>
        <w:t>(собственники помещений в многоквартирном</w:t>
      </w:r>
      <w:r w:rsidR="00C3066F" w:rsidRPr="0083766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3766B">
        <w:rPr>
          <w:rFonts w:ascii="Times New Roman" w:hAnsi="Times New Roman" w:cs="Times New Roman"/>
          <w:sz w:val="20"/>
          <w:szCs w:val="20"/>
          <w:lang w:val="ru-RU"/>
        </w:rPr>
        <w:t>доме, лицо, привлекаемое собственниками помещений в многоквартирном доме по договорам оказания услуг по содержанию общего имущества в таком доме, иное лицо, указанное в соглашении, - указать нужное)</w:t>
      </w:r>
    </w:p>
    <w:p w:rsidR="00C3066F" w:rsidRPr="0083766B" w:rsidRDefault="00C3066F" w:rsidP="00C3066F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83766B">
        <w:rPr>
          <w:rFonts w:ascii="Times New Roman" w:hAnsi="Times New Roman" w:cs="Times New Roman"/>
          <w:sz w:val="28"/>
          <w:lang w:val="ru-RU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, не входящих в состав общего имущества собственников помещений в многоквартирных домах, несет _______________________________________________________</w:t>
      </w:r>
    </w:p>
    <w:p w:rsidR="00C3066F" w:rsidRPr="0083766B" w:rsidRDefault="00C3066F" w:rsidP="00C3066F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83766B">
        <w:rPr>
          <w:rFonts w:ascii="Times New Roman" w:hAnsi="Times New Roman" w:cs="Times New Roman"/>
          <w:sz w:val="28"/>
          <w:lang w:val="ru-RU"/>
        </w:rPr>
        <w:t>__________________________________________________________________.</w:t>
      </w:r>
    </w:p>
    <w:p w:rsidR="00C3066F" w:rsidRPr="0083766B" w:rsidRDefault="00C3066F" w:rsidP="00C306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83766B">
        <w:rPr>
          <w:rFonts w:ascii="Times New Roman" w:hAnsi="Times New Roman" w:cs="Times New Roman"/>
          <w:sz w:val="20"/>
          <w:szCs w:val="20"/>
          <w:lang w:val="ru-RU"/>
        </w:rPr>
        <w:t>(собственник земельного участка, на котором расположены такие площадка и территория, иное лицо, указанное в соглашении, - указать нужное)</w:t>
      </w:r>
    </w:p>
    <w:p w:rsidR="00E926C4" w:rsidRPr="0083766B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АВА И ОБЯЗАННОСТИ СТОРОН</w:t>
      </w:r>
    </w:p>
    <w:p w:rsidR="00670572" w:rsidRPr="0083766B" w:rsidRDefault="00670572" w:rsidP="00670572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  <w:lang w:val="ru-RU"/>
        </w:rPr>
        <w:t>Региональный оператор обязан:</w:t>
      </w:r>
    </w:p>
    <w:p w:rsidR="00670572" w:rsidRPr="0083766B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>а) принимать твердые коммунальные отходы в объеме и в месте, которые определены в приложении к настоящему договору;</w:t>
      </w:r>
    </w:p>
    <w:p w:rsidR="00670572" w:rsidRPr="0083766B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>б) обеспечивать сбор,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670572" w:rsidRPr="0083766B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670572" w:rsidRPr="0083766B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670572" w:rsidRPr="0083766B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670572" w:rsidRPr="0083766B" w:rsidRDefault="00670572" w:rsidP="00670572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иональный оператор имеет право:</w:t>
      </w:r>
    </w:p>
    <w:p w:rsidR="00670572" w:rsidRPr="0083766B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>а) осуществлять контроль за учетом объема и (или) массы принятых твердых коммунальных отходов;</w:t>
      </w:r>
    </w:p>
    <w:p w:rsidR="00670572" w:rsidRPr="0083766B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>б) инициировать проведение сверки расчетов по настоящему договору;</w:t>
      </w:r>
    </w:p>
    <w:p w:rsidR="00670572" w:rsidRPr="0083766B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 xml:space="preserve">в) требовать от Потребителя оплаты оказанных по настоящему договору в объемах и сроки, указанные в настоящем договоре; </w:t>
      </w:r>
    </w:p>
    <w:p w:rsidR="00670572" w:rsidRPr="0083766B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>г) требовать от Потребителя уплаты неустойки за нарушение условий оплаты услуг Регионального оператора.</w:t>
      </w:r>
    </w:p>
    <w:p w:rsidR="00670572" w:rsidRPr="0083766B" w:rsidRDefault="00670572" w:rsidP="00670572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sz w:val="28"/>
          <w:szCs w:val="28"/>
          <w:lang w:val="ru-RU"/>
        </w:rPr>
        <w:t>Потребитель обязан:</w:t>
      </w:r>
    </w:p>
    <w:p w:rsidR="00670572" w:rsidRPr="0083766B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>а) осуществлять складирование твердых коммунальных отходов в местах сбора и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670572" w:rsidRPr="0083766B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>б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670572" w:rsidRPr="0083766B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670572" w:rsidRPr="0083766B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670572" w:rsidRPr="0083766B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670572" w:rsidRPr="0083766B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670572" w:rsidRPr="0083766B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83766B">
        <w:rPr>
          <w:rFonts w:ascii="Times New Roman" w:hAnsi="Times New Roman" w:cs="Times New Roman"/>
          <w:sz w:val="28"/>
          <w:szCs w:val="28"/>
        </w:rPr>
        <w:t>факсограмма</w:t>
      </w:r>
      <w:proofErr w:type="spellEnd"/>
      <w:r w:rsidRPr="0083766B">
        <w:rPr>
          <w:rFonts w:ascii="Times New Roman" w:hAnsi="Times New Roman" w:cs="Times New Roman"/>
          <w:sz w:val="28"/>
          <w:szCs w:val="28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</w:t>
      </w:r>
      <w:r w:rsidR="00C106DB" w:rsidRPr="0083766B">
        <w:rPr>
          <w:rFonts w:ascii="Times New Roman" w:hAnsi="Times New Roman" w:cs="Times New Roman"/>
          <w:sz w:val="28"/>
          <w:szCs w:val="28"/>
        </w:rPr>
        <w:t>;</w:t>
      </w:r>
    </w:p>
    <w:p w:rsidR="00C106DB" w:rsidRPr="0083766B" w:rsidRDefault="00C106DB" w:rsidP="00C106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>з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670572" w:rsidRPr="0083766B" w:rsidRDefault="00670572" w:rsidP="00670572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sz w:val="28"/>
          <w:szCs w:val="28"/>
          <w:lang w:val="ru-RU"/>
        </w:rPr>
        <w:t>Потребитель имеет право:</w:t>
      </w:r>
    </w:p>
    <w:p w:rsidR="00670572" w:rsidRPr="0083766B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670572" w:rsidRPr="0083766B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>б) инициировать проведение сверки расчетов по настоящему договору.</w:t>
      </w:r>
    </w:p>
    <w:p w:rsidR="00670572" w:rsidRPr="0083766B" w:rsidRDefault="00670572" w:rsidP="00670572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83766B">
        <w:rPr>
          <w:sz w:val="28"/>
        </w:rPr>
        <w:t>Стороны имеют иные права и обязанности, предусмотренные настоящим Договором и действующим законодательством.</w:t>
      </w:r>
    </w:p>
    <w:p w:rsidR="00E926C4" w:rsidRPr="0083766B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ОРЯДОК ОСУЩЕСТВЛЕНИЯ УЧЕТА ОБЪЕМА (И) ИЛИ МАСЫ ТВЕРДЫХ КОММУНАЛЬНЫХ ОТХОДОВ</w:t>
      </w:r>
    </w:p>
    <w:p w:rsidR="00014790" w:rsidRPr="0083766B" w:rsidRDefault="00014790" w:rsidP="006C07AF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sz w:val="28"/>
          <w:szCs w:val="28"/>
          <w:lang w:val="ru-RU"/>
        </w:rPr>
        <w:t>Стороны согласились производить учет объема и (или) массы твердых</w:t>
      </w:r>
      <w:r w:rsidR="006C07AF" w:rsidRPr="008376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66B">
        <w:rPr>
          <w:rFonts w:ascii="Times New Roman" w:hAnsi="Times New Roman" w:cs="Times New Roman"/>
          <w:sz w:val="28"/>
          <w:szCs w:val="28"/>
          <w:lang w:val="ru-RU"/>
        </w:rPr>
        <w:t xml:space="preserve">коммунальных  отходов в соответствии с </w:t>
      </w:r>
      <w:hyperlink r:id="rId6" w:history="1">
        <w:r w:rsidRPr="0083766B">
          <w:rPr>
            <w:rFonts w:ascii="Times New Roman" w:hAnsi="Times New Roman" w:cs="Times New Roman"/>
            <w:sz w:val="28"/>
            <w:szCs w:val="28"/>
            <w:lang w:val="ru-RU"/>
          </w:rPr>
          <w:t>Правилами</w:t>
        </w:r>
      </w:hyperlink>
      <w:r w:rsidRPr="0083766B">
        <w:rPr>
          <w:rFonts w:ascii="Times New Roman" w:hAnsi="Times New Roman" w:cs="Times New Roman"/>
          <w:sz w:val="28"/>
          <w:szCs w:val="28"/>
          <w:lang w:val="ru-RU"/>
        </w:rPr>
        <w:t xml:space="preserve"> коммерческого учета объема</w:t>
      </w:r>
      <w:r w:rsidR="006C07AF" w:rsidRPr="008376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66B">
        <w:rPr>
          <w:rFonts w:ascii="Times New Roman" w:hAnsi="Times New Roman" w:cs="Times New Roman"/>
          <w:sz w:val="28"/>
          <w:szCs w:val="28"/>
          <w:lang w:val="ru-RU"/>
        </w:rPr>
        <w:t>и (или) массы твердых коммунальных отходов, утвержденными постановлением</w:t>
      </w:r>
      <w:r w:rsidR="006C07AF" w:rsidRPr="008376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66B"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а Российской Федерации от 3 июня 2016 г. </w:t>
      </w:r>
      <w:r w:rsidR="006C07AF" w:rsidRPr="0083766B">
        <w:rPr>
          <w:rFonts w:ascii="Times New Roman" w:hAnsi="Times New Roman" w:cs="Times New Roman"/>
          <w:sz w:val="28"/>
          <w:szCs w:val="28"/>
          <w:lang w:val="ru-RU"/>
        </w:rPr>
        <w:br/>
        <w:t>№</w:t>
      </w:r>
      <w:r w:rsidRPr="0083766B">
        <w:rPr>
          <w:rFonts w:ascii="Times New Roman" w:hAnsi="Times New Roman" w:cs="Times New Roman"/>
          <w:sz w:val="28"/>
          <w:szCs w:val="28"/>
          <w:lang w:val="ru-RU"/>
        </w:rPr>
        <w:t xml:space="preserve"> 505 </w:t>
      </w:r>
      <w:r w:rsidR="006C07AF" w:rsidRPr="0083766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3766B">
        <w:rPr>
          <w:rFonts w:ascii="Times New Roman" w:hAnsi="Times New Roman" w:cs="Times New Roman"/>
          <w:sz w:val="28"/>
          <w:szCs w:val="28"/>
          <w:lang w:val="ru-RU"/>
        </w:rPr>
        <w:t>Об утверждении</w:t>
      </w:r>
      <w:r w:rsidR="006C07AF" w:rsidRPr="008376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66B">
        <w:rPr>
          <w:rFonts w:ascii="Times New Roman" w:hAnsi="Times New Roman" w:cs="Times New Roman"/>
          <w:sz w:val="28"/>
          <w:szCs w:val="28"/>
          <w:lang w:val="ru-RU"/>
        </w:rPr>
        <w:t>Правил коммерческого учета объема и (или) массы твердых коммунальных</w:t>
      </w:r>
      <w:r w:rsidR="006C07AF" w:rsidRPr="008376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66B">
        <w:rPr>
          <w:rFonts w:ascii="Times New Roman" w:hAnsi="Times New Roman" w:cs="Times New Roman"/>
          <w:sz w:val="28"/>
          <w:szCs w:val="28"/>
          <w:lang w:val="ru-RU"/>
        </w:rPr>
        <w:t>отходов</w:t>
      </w:r>
      <w:r w:rsidR="006C07AF" w:rsidRPr="0083766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3766B">
        <w:rPr>
          <w:rFonts w:ascii="Times New Roman" w:hAnsi="Times New Roman" w:cs="Times New Roman"/>
          <w:sz w:val="28"/>
          <w:szCs w:val="28"/>
          <w:lang w:val="ru-RU"/>
        </w:rPr>
        <w:t>, следующим способом:</w:t>
      </w:r>
      <w:r w:rsidR="006C07AF" w:rsidRPr="0083766B">
        <w:rPr>
          <w:rFonts w:ascii="Times New Roman" w:hAnsi="Times New Roman" w:cs="Times New Roman"/>
          <w:sz w:val="28"/>
          <w:szCs w:val="28"/>
          <w:lang w:val="ru-RU"/>
        </w:rPr>
        <w:t xml:space="preserve"> _________________</w:t>
      </w:r>
    </w:p>
    <w:p w:rsidR="00014790" w:rsidRPr="0083766B" w:rsidRDefault="00014790" w:rsidP="006C0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C07AF" w:rsidRPr="0083766B">
        <w:rPr>
          <w:rFonts w:ascii="Times New Roman" w:hAnsi="Times New Roman" w:cs="Times New Roman"/>
          <w:sz w:val="28"/>
          <w:szCs w:val="28"/>
        </w:rPr>
        <w:t>.</w:t>
      </w:r>
    </w:p>
    <w:p w:rsidR="00014790" w:rsidRPr="0083766B" w:rsidRDefault="00014790" w:rsidP="006C07A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83766B">
        <w:rPr>
          <w:rFonts w:ascii="Times New Roman" w:hAnsi="Times New Roman" w:cs="Times New Roman"/>
          <w:sz w:val="20"/>
          <w:szCs w:val="20"/>
          <w:lang w:val="ru-RU"/>
        </w:rPr>
        <w:t>(расчетным путем исходя из нормативов накопления твердых коммунальных отходов, количества и объема контейнеров для складирования твердых</w:t>
      </w:r>
      <w:r w:rsidR="006C07AF" w:rsidRPr="0083766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3766B">
        <w:rPr>
          <w:rFonts w:ascii="Times New Roman" w:hAnsi="Times New Roman" w:cs="Times New Roman"/>
          <w:sz w:val="20"/>
          <w:szCs w:val="20"/>
          <w:lang w:val="ru-RU"/>
        </w:rPr>
        <w:t>коммунальных отходов или исходя из массы твердых коммунальных</w:t>
      </w:r>
      <w:r w:rsidR="006C07AF" w:rsidRPr="0083766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3766B">
        <w:rPr>
          <w:rFonts w:ascii="Times New Roman" w:hAnsi="Times New Roman" w:cs="Times New Roman"/>
          <w:sz w:val="20"/>
          <w:szCs w:val="20"/>
          <w:lang w:val="ru-RU"/>
        </w:rPr>
        <w:t>отходов - нужное указать)</w:t>
      </w:r>
    </w:p>
    <w:p w:rsidR="00E926C4" w:rsidRPr="0083766B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РЯДОК ФИКСАЦИИ НАРУШЕНИЙ ПО ДОГОВОРУ</w:t>
      </w:r>
    </w:p>
    <w:p w:rsidR="006A699D" w:rsidRPr="0083766B" w:rsidRDefault="006A699D" w:rsidP="006A699D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sz w:val="28"/>
          <w:szCs w:val="28"/>
          <w:lang w:val="ru-RU"/>
        </w:rPr>
        <w:t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6A699D" w:rsidRPr="0083766B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6A699D" w:rsidRPr="0083766B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6A699D" w:rsidRPr="0083766B" w:rsidRDefault="006A699D" w:rsidP="006A699D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sz w:val="28"/>
          <w:szCs w:val="28"/>
          <w:lang w:val="ru-RU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6A699D" w:rsidRPr="0083766B" w:rsidRDefault="006A699D" w:rsidP="006A699D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sz w:val="28"/>
          <w:szCs w:val="28"/>
          <w:lang w:val="ru-RU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6A699D" w:rsidRPr="0083766B" w:rsidRDefault="006A699D" w:rsidP="006A699D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sz w:val="28"/>
          <w:szCs w:val="28"/>
          <w:lang w:val="ru-RU"/>
        </w:rPr>
        <w:t>Акт должен содержать:</w:t>
      </w:r>
    </w:p>
    <w:p w:rsidR="006A699D" w:rsidRPr="0083766B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>а) сведения о заявителе (наименование, местонахождение, адрес);</w:t>
      </w:r>
    </w:p>
    <w:p w:rsidR="006A699D" w:rsidRPr="0083766B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6A699D" w:rsidRPr="0083766B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lastRenderedPageBreak/>
        <w:t>в) сведения о нарушении соответствующих пунктов договора;</w:t>
      </w:r>
    </w:p>
    <w:p w:rsidR="006A699D" w:rsidRPr="0083766B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>г) другие сведения по усмотрению стороны, в том числе материалы фото- и видеосъемки.</w:t>
      </w:r>
    </w:p>
    <w:p w:rsidR="006A699D" w:rsidRPr="0083766B" w:rsidRDefault="006A699D" w:rsidP="006A699D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sz w:val="28"/>
          <w:szCs w:val="28"/>
          <w:lang w:val="ru-RU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C243A6" w:rsidRPr="0083766B" w:rsidRDefault="00C243A6" w:rsidP="00C243A6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83766B">
        <w:rPr>
          <w:sz w:val="28"/>
        </w:rPr>
        <w:t>Порядок фиксации Региональным оператором нарушений обязательств по настоящему Договору со стороны Потребителей аналогичен указанному в пунктах 16-19 Порядка. Региональный оператор вправе передать информацию о допущенных Потребителем нарушениях в уполномоченные органы власти с целью привлечения Потребителя к ответственности в рамках действующего законодательства.</w:t>
      </w:r>
    </w:p>
    <w:p w:rsidR="00E926C4" w:rsidRPr="0083766B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ТВЕТСТВЕННОСТЬ СТОРОН</w:t>
      </w:r>
    </w:p>
    <w:p w:rsidR="00123ED6" w:rsidRPr="0083766B" w:rsidRDefault="00123ED6" w:rsidP="00123ED6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sz w:val="28"/>
          <w:szCs w:val="28"/>
          <w:lang w:val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23ED6" w:rsidRPr="0083766B" w:rsidRDefault="00123ED6" w:rsidP="00123ED6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sz w:val="28"/>
          <w:szCs w:val="28"/>
          <w:lang w:val="ru-RU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3006BD" w:rsidRPr="0083766B" w:rsidRDefault="003006BD" w:rsidP="003006BD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83766B">
        <w:rPr>
          <w:sz w:val="28"/>
        </w:rPr>
        <w:t>За нарушение обязательств, предусмотренных пунктом 3.1 Договора Потребитель уплачивает Региональному оператору штраф в размере 10 000 (десять тысяч) рублей за каждый факт нарушения указанных обязательств.</w:t>
      </w:r>
    </w:p>
    <w:p w:rsidR="00123ED6" w:rsidRPr="0083766B" w:rsidRDefault="00123ED6" w:rsidP="00123ED6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sz w:val="28"/>
          <w:szCs w:val="28"/>
          <w:lang w:val="ru-RU"/>
        </w:rPr>
        <w:t>За нарушение правил обращения с твердыми коммунальными отходами в части складирования твердых коммунальных отходов вне мест сбора и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123ED6" w:rsidRPr="0083766B" w:rsidRDefault="00123ED6" w:rsidP="00123ED6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83766B">
        <w:rPr>
          <w:sz w:val="28"/>
        </w:rPr>
        <w:t>Взаимоотношения Сторон, не урегулированные настоящим Договором, регламентируются действующим законодательством.</w:t>
      </w:r>
    </w:p>
    <w:p w:rsidR="00123ED6" w:rsidRPr="0083766B" w:rsidRDefault="00123ED6" w:rsidP="00123ED6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83766B">
        <w:rPr>
          <w:sz w:val="28"/>
        </w:rPr>
        <w:t>Указанный в пункте 22 размер имущественной ответственности Потребителя принимается Сторонами, как соответствующий последствиям нарушения соответствующего обязательства, не нарушающий прав и законных интересов Сторон, и не подлежащий уменьшению, в том числе в случае взыскания задолженности, штрафов, неустойки и пени в судебном порядке.</w:t>
      </w:r>
    </w:p>
    <w:p w:rsidR="002A48D2" w:rsidRPr="0083766B" w:rsidRDefault="002A48D2" w:rsidP="002A48D2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83766B">
        <w:rPr>
          <w:sz w:val="28"/>
        </w:rPr>
        <w:t xml:space="preserve">Разногласия, возникающие между Сторонами, связанные с исполнением настоящего договора, разрешаются в досудебном и судебном порядке в соответствии с правилами настоящего раздела. </w:t>
      </w:r>
    </w:p>
    <w:p w:rsidR="002A48D2" w:rsidRPr="0083766B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 xml:space="preserve">Претензионный (досудебный) порядок урегулирования спора является обязательным для Сторон настоящего Договора. </w:t>
      </w:r>
    </w:p>
    <w:p w:rsidR="002A48D2" w:rsidRPr="0083766B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lastRenderedPageBreak/>
        <w:t xml:space="preserve">Инициировавшая претензионный (досудебный) порядок урегулирования спора Сторона направляет другой Стороне письменную претензию с указанием сведений о лице, направившим претензию (полное наименование, ОГРН или ИНН, содержания спора и сети разногласий, ссылок на условия настоящего договора и нормы права, нарушенные одной из Сторон, подтверждающие обоснованность претензии, материально-правовое требование с расчётом (при наличии финансовых разногласий), сроков для выполнения требования, обеспечивающий рассмотрение претензии другой Стороной в срок, не менее двух недель с момента её направления. </w:t>
      </w:r>
    </w:p>
    <w:p w:rsidR="002A48D2" w:rsidRPr="0083766B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 xml:space="preserve">Претензия подписывается направившей её Стороной, либо лицом, имеющим в соответствии с учредительными документами действовать от имени юридического лица без доверенности, либо иным уполномоченным лицом, действующим на основании доверенности. </w:t>
      </w:r>
    </w:p>
    <w:p w:rsidR="002A48D2" w:rsidRPr="0083766B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 xml:space="preserve">К претензии прилагаются расчёт (если требование носит денежный характер), копии обосновывающих претензию документов, доверенность либо её надлежаще заверенная копия. </w:t>
      </w:r>
    </w:p>
    <w:p w:rsidR="002A48D2" w:rsidRPr="0083766B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 xml:space="preserve">Претензия подлежит направлению другой Стороне способом, предусмотренным для обмена корреспонденцией между Сторонами в соответствии с настоящим Договором. </w:t>
      </w:r>
    </w:p>
    <w:p w:rsidR="002A48D2" w:rsidRPr="0083766B" w:rsidRDefault="002A48D2" w:rsidP="002A48D2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83766B">
        <w:rPr>
          <w:sz w:val="28"/>
        </w:rPr>
        <w:t xml:space="preserve">Сторона, получившая претензию, обязана рассмотреть её в срок, не превышающий двух недель с момента её направления (если более длительный срок не указан в претензии). </w:t>
      </w:r>
    </w:p>
    <w:p w:rsidR="002A48D2" w:rsidRPr="0083766B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тензии получившая её Сторона вправе направить другой Стороне возражение на претензию или выполнить указанное в ней требование, что означает выражение согласия с предъявленными требованиями. </w:t>
      </w:r>
    </w:p>
    <w:p w:rsidR="002A48D2" w:rsidRPr="0083766B" w:rsidRDefault="002A48D2" w:rsidP="002A48D2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83766B">
        <w:rPr>
          <w:sz w:val="28"/>
        </w:rPr>
        <w:t xml:space="preserve">В случае не урегулирования спора в порядке, предусмотренном пунктами 23.3 и 23.4 настоящего договора, по истечении срока для рассмотрения претензии при оставлении её без удовлетворения, инициировавшая спор Сторона вправе обратиться в суд. </w:t>
      </w:r>
    </w:p>
    <w:p w:rsidR="00123ED6" w:rsidRPr="0083766B" w:rsidRDefault="002A48D2" w:rsidP="002A48D2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83766B">
        <w:rPr>
          <w:sz w:val="28"/>
        </w:rPr>
        <w:t>Если иное не предусмотрено действующим законодательством, рассмотрение судебного спора осуществляется по месту нахождения Регионального оператора.</w:t>
      </w:r>
    </w:p>
    <w:p w:rsidR="00DB175B" w:rsidRPr="0083766B" w:rsidRDefault="00DB175B" w:rsidP="00DB175B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83766B">
        <w:rPr>
          <w:sz w:val="28"/>
        </w:rPr>
        <w:t>Стороны обязаны действовать добросовестно и осмотрительно. В случае, если по вине Потребителя Региональный оператор был привлечён к предусмотренной законом ответственности, в том числе материальной (в виде штрафов, пени, неустойки, иных платежей и расходов) указанные расходы квалифицируются Сторонами, как ущерб Регионального оператора, который подлежит возмещению за счёт Потребителя.</w:t>
      </w:r>
    </w:p>
    <w:p w:rsidR="00E926C4" w:rsidRPr="0083766B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СТОЯТЕЛЬСТВА НЕПРЕОДОЛИМОЙ СИЛЫ</w:t>
      </w:r>
    </w:p>
    <w:p w:rsidR="00230209" w:rsidRPr="0083766B" w:rsidRDefault="00230209" w:rsidP="0023020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sz w:val="28"/>
          <w:szCs w:val="28"/>
          <w:lang w:val="ru-RU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230209" w:rsidRPr="0083766B" w:rsidRDefault="00230209" w:rsidP="002302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 xml:space="preserve">При этом срок исполнения обязательств по настоящему договору </w:t>
      </w:r>
      <w:r w:rsidRPr="0083766B">
        <w:rPr>
          <w:rFonts w:ascii="Times New Roman" w:hAnsi="Times New Roman" w:cs="Times New Roman"/>
          <w:sz w:val="28"/>
          <w:szCs w:val="28"/>
        </w:rPr>
        <w:lastRenderedPageBreak/>
        <w:t>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230209" w:rsidRPr="0083766B" w:rsidRDefault="00230209" w:rsidP="0023020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sz w:val="28"/>
          <w:szCs w:val="28"/>
          <w:lang w:val="ru-RU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230209" w:rsidRPr="0083766B" w:rsidRDefault="00230209" w:rsidP="002302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E926C4" w:rsidRPr="0083766B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ЕЙСТВИЕ ДОГОВОРА</w:t>
      </w:r>
    </w:p>
    <w:p w:rsidR="00E926C4" w:rsidRPr="0083766B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83766B">
        <w:rPr>
          <w:rFonts w:ascii="Times New Roman" w:hAnsi="Times New Roman" w:cs="Times New Roman"/>
          <w:sz w:val="28"/>
          <w:szCs w:val="28"/>
          <w:lang w:val="ru-RU"/>
        </w:rPr>
        <w:t>Настоящий</w:t>
      </w:r>
      <w:r w:rsidRPr="0083766B">
        <w:rPr>
          <w:rFonts w:ascii="Times New Roman" w:hAnsi="Times New Roman" w:cs="Times New Roman"/>
          <w:sz w:val="28"/>
          <w:lang w:val="ru-RU"/>
        </w:rPr>
        <w:t xml:space="preserve"> договор заключается на срок до 31 декабря 2019 года. </w:t>
      </w:r>
    </w:p>
    <w:p w:rsidR="008B4E89" w:rsidRPr="0083766B" w:rsidRDefault="008B4E89" w:rsidP="008B4E89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83766B">
        <w:rPr>
          <w:sz w:val="28"/>
        </w:rPr>
        <w:t>Частичное или полное исполнение Сторонами условий настоящего договора, в том числе выставление счёта, оплата услуг, совершение иных, свидетельствующих о наличии между Сторонами правоотношений по оказанию услуг по обращению с твердыми коммунальными отходами, подтверждает заключение настоящего договора, даже если в будущем Стороны предпримут попытки оспорить факт заключения настоящего Договора.</w:t>
      </w:r>
    </w:p>
    <w:p w:rsidR="008B4E89" w:rsidRPr="0083766B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sz w:val="28"/>
          <w:szCs w:val="28"/>
          <w:lang w:val="ru-RU"/>
        </w:rPr>
        <w:t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8B4E89" w:rsidRPr="0083766B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sz w:val="28"/>
          <w:szCs w:val="28"/>
          <w:lang w:val="ru-RU"/>
        </w:rPr>
        <w:t>Настоящий договор может быть расторгнут до окончания срока его действия по соглашению сторон.</w:t>
      </w:r>
    </w:p>
    <w:p w:rsidR="00E926C4" w:rsidRPr="0083766B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ЧИЕ УСЛОВИЯ</w:t>
      </w:r>
    </w:p>
    <w:p w:rsidR="008B4E89" w:rsidRPr="0083766B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sz w:val="28"/>
          <w:szCs w:val="28"/>
          <w:lang w:val="ru-RU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8B4E89" w:rsidRPr="0083766B" w:rsidRDefault="008B4E89" w:rsidP="008B4E89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83766B">
        <w:rPr>
          <w:sz w:val="28"/>
        </w:rPr>
        <w:t>В случае изменения нормативов накопления твёрдых коммунальных отходов, а также единого тарифа на услугу Регионального оператора, указанные изменения вступают в силу и становятся обязательными для Сторон с момента вступления в силу соответствующих изменений в порядке, предусмотренном действующим законодательством, без внесения соответствующих изменений в настоящий договор.</w:t>
      </w:r>
    </w:p>
    <w:p w:rsidR="008B4E89" w:rsidRPr="0083766B" w:rsidRDefault="008B4E89" w:rsidP="008B4E89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83766B">
        <w:rPr>
          <w:sz w:val="28"/>
        </w:rPr>
        <w:t>Односторонний отказ от исполнения Сторонами обязательств не допускается, за исключением случаев, предусмотренных настоящим договором или законом.</w:t>
      </w:r>
    </w:p>
    <w:p w:rsidR="00DD5E81" w:rsidRPr="0083766B" w:rsidRDefault="00DD5E81" w:rsidP="00DD5E81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83766B">
        <w:rPr>
          <w:sz w:val="28"/>
        </w:rPr>
        <w:t xml:space="preserve">Предусмотренные настоящим договором корреспонденция и документы могут быть вручены непосредственно другой Стороне под </w:t>
      </w:r>
      <w:r w:rsidRPr="0083766B">
        <w:rPr>
          <w:sz w:val="28"/>
        </w:rPr>
        <w:lastRenderedPageBreak/>
        <w:t xml:space="preserve">расписку ответственного должностного лица или иную отметку, подтверждающую их вручение. </w:t>
      </w:r>
    </w:p>
    <w:p w:rsidR="00DD5E81" w:rsidRPr="0083766B" w:rsidRDefault="00DD5E81" w:rsidP="00DD5E81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83766B">
        <w:rPr>
          <w:sz w:val="28"/>
        </w:rPr>
        <w:t xml:space="preserve">Указанные в настоящем договоре адреса электронной почты, факса, телефонов и иных средств связи являются официальными и обязательными для Сторон. Стороны обязаны своевременно и добросовестно проверять новые сообщения, а также обеспечить все зависящие от них меры по обеспечению безопасного их использования и своевременного получения сообщений. Все сообщения, направленные с указанных в договоре средств связи, считаются направленными от имени и в интересах отправляющей Стороны даже при отсутствии электронной цифровой подписи и иных средств электронной защиты. Стороны несут ответственность и риск наступления негативных для них последствий в случае несанкционированного доступа к соответствующему аккаунту или номеру посторонними лицами. При наличии каких-либо угроз или обстоятельств, ставящих невозможность надлежащего использования средств связи, соответствующая Сторона обязана незамедлительно уведомить об этом другую Сторону. </w:t>
      </w:r>
    </w:p>
    <w:p w:rsidR="00DD5E81" w:rsidRPr="0083766B" w:rsidRDefault="00DD5E81" w:rsidP="00DD5E81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83766B">
        <w:rPr>
          <w:sz w:val="28"/>
        </w:rPr>
        <w:t xml:space="preserve">Датой надлежащего получения Стороной корреспонденции в любом случае является (в зависимости от того, что наступит раньше): </w:t>
      </w:r>
    </w:p>
    <w:p w:rsidR="00DD5E81" w:rsidRPr="0083766B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 xml:space="preserve">а) дата регистрации корреспонденции с присвоением ей входящего регистрационного номера; </w:t>
      </w:r>
    </w:p>
    <w:p w:rsidR="00DD5E81" w:rsidRPr="0083766B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 xml:space="preserve">б) дата получения корреспонденции по указанному в настоящем договоре почтовому адресу при условии её направления заказным почтовым отправлением или иным способом, обеспечивающим наличие письменного подтверждения её вручения; </w:t>
      </w:r>
    </w:p>
    <w:p w:rsidR="00DD5E81" w:rsidRPr="0083766B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 xml:space="preserve">в) дата по истечении двух недель с момента первоначальной попытки вручения при условии её направления заказным почтовым отправлением или иным способом, обеспечивающим наличие письменного подтверждения её вручения; </w:t>
      </w:r>
    </w:p>
    <w:p w:rsidR="00DD5E81" w:rsidRPr="0083766B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 xml:space="preserve">г) следующий день после даты отправки последнего электронного почтового отправления (при отсутствии доказательств получения электронного почтового отправления оно дублируется не менее, чем два раза в разные дни после отправки первого электронного почтового отправления); </w:t>
      </w:r>
    </w:p>
    <w:p w:rsidR="00DD5E81" w:rsidRPr="0083766B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>д) дата получения корреспонденции посредством факсимильной или иных средств связи, указанных в настоящем договоре.</w:t>
      </w:r>
    </w:p>
    <w:p w:rsidR="008B4E89" w:rsidRPr="0083766B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sz w:val="28"/>
          <w:szCs w:val="28"/>
          <w:lang w:val="ru-RU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8B4E89" w:rsidRPr="0083766B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sz w:val="28"/>
          <w:szCs w:val="28"/>
          <w:lang w:val="ru-RU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 w:rsidR="008B4E89" w:rsidRPr="0083766B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66B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тоящий договор составлен в 2 экземплярах, имеющих равную юридическую силу.</w:t>
      </w:r>
    </w:p>
    <w:p w:rsidR="008B4E89" w:rsidRPr="0083766B" w:rsidRDefault="0083766B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w:anchor="Par329" w:tooltip="ИНФОРМАЦИЯ ПО ПРЕДМЕТУ ДОГОВОРА" w:history="1">
        <w:r w:rsidR="008B4E89" w:rsidRPr="0083766B">
          <w:rPr>
            <w:rFonts w:ascii="Times New Roman" w:hAnsi="Times New Roman" w:cs="Times New Roman"/>
            <w:sz w:val="28"/>
            <w:szCs w:val="28"/>
            <w:lang w:val="ru-RU"/>
          </w:rPr>
          <w:t>Приложение</w:t>
        </w:r>
      </w:hyperlink>
      <w:r w:rsidR="008B4E89" w:rsidRPr="0083766B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договору является его неотъемлемой частью.</w:t>
      </w:r>
    </w:p>
    <w:p w:rsidR="00996122" w:rsidRPr="0083766B" w:rsidRDefault="00DD5E81" w:rsidP="00DD5E8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83766B">
        <w:rPr>
          <w:rFonts w:ascii="Times New Roman" w:hAnsi="Times New Roman" w:cs="Times New Roman"/>
          <w:sz w:val="28"/>
          <w:lang w:val="ru-RU"/>
        </w:rPr>
        <w:t>Реквизиты и подписи Сторон</w:t>
      </w:r>
    </w:p>
    <w:tbl>
      <w:tblPr>
        <w:tblW w:w="9401" w:type="dxa"/>
        <w:tblLayout w:type="fixed"/>
        <w:tblLook w:val="01E0" w:firstRow="1" w:lastRow="1" w:firstColumn="1" w:lastColumn="1" w:noHBand="0" w:noVBand="0"/>
      </w:tblPr>
      <w:tblGrid>
        <w:gridCol w:w="4815"/>
        <w:gridCol w:w="4586"/>
      </w:tblGrid>
      <w:tr w:rsidR="00DD5E81" w:rsidRPr="0083766B" w:rsidTr="00DD5E81">
        <w:tc>
          <w:tcPr>
            <w:tcW w:w="4815" w:type="dxa"/>
          </w:tcPr>
          <w:p w:rsidR="00DD5E81" w:rsidRPr="0083766B" w:rsidRDefault="00DD5E81" w:rsidP="00DD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РЕГИОНАЛЬНЫЙ ОПЕРАТОР»</w:t>
            </w:r>
          </w:p>
          <w:p w:rsidR="00DD5E81" w:rsidRPr="0083766B" w:rsidRDefault="00DD5E81" w:rsidP="00DD5E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ство с ограниченной ответственностью» «ЭкоТехноМенеджмент»</w:t>
            </w:r>
          </w:p>
          <w:p w:rsidR="00DD5E81" w:rsidRPr="0083766B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83766B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РН 1037739418199</w:t>
            </w:r>
          </w:p>
          <w:p w:rsidR="00DD5E81" w:rsidRPr="0083766B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Н 7722169591</w:t>
            </w:r>
            <w:r w:rsidR="002A48D2"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ПП 440101001</w:t>
            </w:r>
          </w:p>
          <w:p w:rsidR="00DD5E81" w:rsidRPr="0083766B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83766B" w:rsidRDefault="00DD5E81" w:rsidP="002A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дрес места нахождения: 156019, Костромская область, г. Кострома, </w:t>
            </w:r>
            <w:r w:rsidR="00050CBE"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Базовая, 23</w:t>
            </w:r>
          </w:p>
          <w:p w:rsidR="00050CBE" w:rsidRPr="0083766B" w:rsidRDefault="00050CBE" w:rsidP="002A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83766B" w:rsidRDefault="00DD5E81" w:rsidP="002A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чтовый адрес: </w:t>
            </w:r>
            <w:r w:rsidR="002A48D2"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6019, г. Кострома, а/я 31</w:t>
            </w:r>
          </w:p>
          <w:p w:rsidR="002A48D2" w:rsidRPr="0083766B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83766B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фон:</w:t>
            </w:r>
            <w:r w:rsidR="002A48D2"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4942) 46-76-30</w:t>
            </w:r>
          </w:p>
          <w:p w:rsidR="00DD5E81" w:rsidRPr="0083766B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r w:rsidR="00DD5E81"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goperator</w:t>
            </w:r>
            <w:proofErr w:type="spellEnd"/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  <w:proofErr w:type="spellStart"/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m</w:t>
            </w:r>
            <w:proofErr w:type="spellEnd"/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44.</w:t>
            </w:r>
            <w:proofErr w:type="spellStart"/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A48D2" w:rsidRPr="0083766B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A48D2" w:rsidRPr="0083766B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83766B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нковские реквизиты:</w:t>
            </w:r>
          </w:p>
          <w:p w:rsidR="00DD5E81" w:rsidRPr="0083766B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/с 40702810113250005911 в Банк ВТБ ПАО </w:t>
            </w:r>
          </w:p>
          <w:p w:rsidR="002A48D2" w:rsidRPr="0083766B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/с 30101810100000000835</w:t>
            </w:r>
          </w:p>
          <w:p w:rsidR="002A48D2" w:rsidRPr="0083766B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К 042007835</w:t>
            </w:r>
          </w:p>
          <w:p w:rsidR="00DD5E81" w:rsidRPr="0083766B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83766B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/____________/</w:t>
            </w:r>
          </w:p>
          <w:p w:rsidR="00DD5E81" w:rsidRPr="0083766B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.</w:t>
            </w:r>
            <w:proofErr w:type="gramEnd"/>
          </w:p>
          <w:p w:rsidR="00DD5E81" w:rsidRPr="0083766B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83766B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</w:t>
            </w: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</w:t>
            </w: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586" w:type="dxa"/>
          </w:tcPr>
          <w:p w:rsidR="00DD5E81" w:rsidRPr="0083766B" w:rsidRDefault="00DD5E81" w:rsidP="00DD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ПОТРЕБИТЕЛЬ»</w:t>
            </w:r>
          </w:p>
          <w:p w:rsidR="00DD5E81" w:rsidRPr="0083766B" w:rsidRDefault="00DD5E81" w:rsidP="00DD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_____________________________________________________________________</w:t>
            </w:r>
            <w:r w:rsidR="00050CBE" w:rsidRPr="0083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___</w:t>
            </w:r>
            <w:r w:rsidRPr="0083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</w:t>
            </w:r>
          </w:p>
          <w:p w:rsidR="00DD5E81" w:rsidRPr="0083766B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83766B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РН _________________________</w:t>
            </w:r>
          </w:p>
          <w:p w:rsidR="00DD5E81" w:rsidRPr="0083766B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Н </w:t>
            </w:r>
            <w:r w:rsidR="00050CBE"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 / </w:t>
            </w: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ПП </w:t>
            </w:r>
            <w:r w:rsidR="00050CBE"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</w:t>
            </w:r>
          </w:p>
          <w:p w:rsidR="00050CBE" w:rsidRPr="0083766B" w:rsidRDefault="00050CBE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83766B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дрес места нахождения: </w:t>
            </w:r>
            <w:r w:rsidR="002A48D2"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</w:t>
            </w:r>
            <w:r w:rsidR="00050CBE"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</w:t>
            </w:r>
            <w:r w:rsidR="002A48D2"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</w:t>
            </w:r>
          </w:p>
          <w:p w:rsidR="002A48D2" w:rsidRPr="0083766B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</w:t>
            </w:r>
            <w:r w:rsidR="00050CBE"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</w:t>
            </w:r>
          </w:p>
          <w:p w:rsidR="00050CBE" w:rsidRPr="0083766B" w:rsidRDefault="00050CBE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83766B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чтовый адрес:</w:t>
            </w:r>
            <w:r w:rsidR="002A48D2"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</w:t>
            </w:r>
            <w:r w:rsidR="00050CBE"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</w:t>
            </w:r>
            <w:r w:rsidR="002A48D2"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</w:t>
            </w:r>
          </w:p>
          <w:p w:rsidR="002A48D2" w:rsidRPr="0083766B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83766B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фон:</w:t>
            </w:r>
          </w:p>
          <w:p w:rsidR="00DD5E81" w:rsidRPr="0083766B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с:</w:t>
            </w:r>
          </w:p>
          <w:p w:rsidR="002A48D2" w:rsidRPr="0083766B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</w:p>
          <w:p w:rsidR="002A48D2" w:rsidRPr="0083766B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83766B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нковские реквизиты:</w:t>
            </w:r>
          </w:p>
          <w:p w:rsidR="00DD5E81" w:rsidRPr="0083766B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__________________________________</w:t>
            </w:r>
          </w:p>
          <w:p w:rsidR="00DD5E81" w:rsidRPr="0083766B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83766B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/____________/</w:t>
            </w:r>
          </w:p>
          <w:p w:rsidR="00DD5E81" w:rsidRPr="0083766B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.</w:t>
            </w:r>
            <w:proofErr w:type="gramEnd"/>
          </w:p>
          <w:p w:rsidR="00DD5E81" w:rsidRPr="0083766B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83766B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» _________________ 20____ г.</w:t>
            </w:r>
          </w:p>
        </w:tc>
      </w:tr>
    </w:tbl>
    <w:p w:rsidR="002A48D2" w:rsidRPr="0083766B" w:rsidRDefault="002A48D2">
      <w:pPr>
        <w:rPr>
          <w:rFonts w:ascii="Times New Roman" w:hAnsi="Times New Roman" w:cs="Times New Roman"/>
          <w:sz w:val="28"/>
          <w:lang w:val="ru-RU"/>
        </w:rPr>
      </w:pPr>
      <w:r w:rsidRPr="0083766B">
        <w:rPr>
          <w:rFonts w:ascii="Times New Roman" w:hAnsi="Times New Roman" w:cs="Times New Roman"/>
          <w:sz w:val="28"/>
          <w:lang w:val="ru-RU"/>
        </w:rPr>
        <w:br w:type="page"/>
      </w:r>
      <w:bookmarkStart w:id="0" w:name="_GoBack"/>
      <w:bookmarkEnd w:id="0"/>
    </w:p>
    <w:p w:rsidR="00DD5E81" w:rsidRPr="0083766B" w:rsidRDefault="00587CA5" w:rsidP="00B1541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lang w:val="ru-RU"/>
        </w:rPr>
      </w:pPr>
      <w:r w:rsidRPr="0083766B">
        <w:rPr>
          <w:rFonts w:ascii="Times New Roman" w:hAnsi="Times New Roman" w:cs="Times New Roman"/>
          <w:sz w:val="28"/>
          <w:lang w:val="ru-RU"/>
        </w:rPr>
        <w:lastRenderedPageBreak/>
        <w:t>Приложение № ____ к Договору на оказание услуг по обращению с твердыми коммунальными отходами от «____» ______ 20 ___ г. № _______</w:t>
      </w:r>
    </w:p>
    <w:p w:rsidR="00DD5E81" w:rsidRPr="0083766B" w:rsidRDefault="00DD5E81" w:rsidP="00E926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15417" w:rsidRPr="0083766B" w:rsidRDefault="00B15417" w:rsidP="00B154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66B">
        <w:rPr>
          <w:rFonts w:ascii="Times New Roman" w:hAnsi="Times New Roman" w:cs="Times New Roman"/>
          <w:b/>
          <w:sz w:val="28"/>
          <w:szCs w:val="28"/>
        </w:rPr>
        <w:t>ИНФОРМАЦИЯ ПО ПРЕДМЕТУ ДОГОВОРА</w:t>
      </w:r>
    </w:p>
    <w:p w:rsidR="00996122" w:rsidRPr="0083766B" w:rsidRDefault="00996122" w:rsidP="00E92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5417" w:rsidRPr="0083766B" w:rsidRDefault="00B15417" w:rsidP="00B154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>I. Объем и место сбора и накопления твердых коммунальных отходов</w:t>
      </w:r>
    </w:p>
    <w:p w:rsidR="00B15417" w:rsidRPr="0083766B" w:rsidRDefault="00B15417" w:rsidP="00B15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1514"/>
        <w:gridCol w:w="1754"/>
        <w:gridCol w:w="1786"/>
        <w:gridCol w:w="2083"/>
        <w:gridCol w:w="1780"/>
      </w:tblGrid>
      <w:tr w:rsidR="00B15417" w:rsidRPr="0083766B" w:rsidTr="00B154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5417" w:rsidRPr="0083766B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3766B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5417" w:rsidRPr="0083766B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3766B">
              <w:rPr>
                <w:rFonts w:ascii="Times New Roman" w:hAnsi="Times New Roman" w:cs="Times New Roman"/>
                <w:b/>
                <w:szCs w:val="24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5417" w:rsidRPr="0083766B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3766B">
              <w:rPr>
                <w:rFonts w:ascii="Times New Roman" w:hAnsi="Times New Roman" w:cs="Times New Roman"/>
                <w:b/>
                <w:szCs w:val="24"/>
              </w:rPr>
              <w:t>Объем принимаемых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5417" w:rsidRPr="0083766B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3766B">
              <w:rPr>
                <w:rFonts w:ascii="Times New Roman" w:hAnsi="Times New Roman" w:cs="Times New Roman"/>
                <w:b/>
                <w:szCs w:val="24"/>
              </w:rPr>
              <w:t>Место сбора и накопления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5417" w:rsidRPr="0083766B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3766B">
              <w:rPr>
                <w:rFonts w:ascii="Times New Roman" w:hAnsi="Times New Roman" w:cs="Times New Roman"/>
                <w:b/>
                <w:szCs w:val="24"/>
              </w:rPr>
              <w:t>Место сбора и накопления крупногабарит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5417" w:rsidRPr="0083766B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3766B">
              <w:rPr>
                <w:rFonts w:ascii="Times New Roman" w:hAnsi="Times New Roman" w:cs="Times New Roman"/>
                <w:b/>
                <w:szCs w:val="24"/>
              </w:rPr>
              <w:t>Периодичность вывоза твердых коммунальных отходов</w:t>
            </w:r>
          </w:p>
        </w:tc>
      </w:tr>
      <w:tr w:rsidR="00B15417" w:rsidRPr="0083766B" w:rsidTr="00B154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83766B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83766B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83766B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83766B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83766B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83766B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5417" w:rsidRPr="0083766B" w:rsidTr="00B154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83766B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83766B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83766B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83766B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83766B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83766B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5417" w:rsidRPr="0083766B" w:rsidTr="00B154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83766B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83766B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83766B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83766B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83766B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83766B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87CA5" w:rsidRPr="0083766B" w:rsidRDefault="00587CA5" w:rsidP="00E926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15417" w:rsidRPr="0083766B" w:rsidRDefault="00B15417" w:rsidP="00B154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>II. Информация в графическом виде о размещении мест сбора</w:t>
      </w:r>
    </w:p>
    <w:p w:rsidR="00B15417" w:rsidRPr="0083766B" w:rsidRDefault="00B15417" w:rsidP="00B154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>и накопления твердых коммунальных отходов и подъездных</w:t>
      </w:r>
    </w:p>
    <w:p w:rsidR="00B15417" w:rsidRPr="0083766B" w:rsidRDefault="00B15417" w:rsidP="00B154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3766B">
        <w:rPr>
          <w:rFonts w:ascii="Times New Roman" w:hAnsi="Times New Roman" w:cs="Times New Roman"/>
          <w:sz w:val="28"/>
          <w:szCs w:val="28"/>
        </w:rPr>
        <w:t>путей к ним (за исключением жилых домов)</w:t>
      </w:r>
    </w:p>
    <w:p w:rsidR="00B15417" w:rsidRPr="0083766B" w:rsidRDefault="00B15417" w:rsidP="00E926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W w:w="9401" w:type="dxa"/>
        <w:tblLayout w:type="fixed"/>
        <w:tblLook w:val="01E0" w:firstRow="1" w:lastRow="1" w:firstColumn="1" w:lastColumn="1" w:noHBand="0" w:noVBand="0"/>
      </w:tblPr>
      <w:tblGrid>
        <w:gridCol w:w="4815"/>
        <w:gridCol w:w="4586"/>
      </w:tblGrid>
      <w:tr w:rsidR="00DB175B" w:rsidRPr="00B64A78" w:rsidTr="00734D7B">
        <w:tc>
          <w:tcPr>
            <w:tcW w:w="4815" w:type="dxa"/>
          </w:tcPr>
          <w:p w:rsidR="00DB175B" w:rsidRPr="0083766B" w:rsidRDefault="00DB175B" w:rsidP="0073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РЕГИОНАЛЬНЫЙ ОПЕРАТОР»</w:t>
            </w:r>
          </w:p>
          <w:p w:rsidR="00DB175B" w:rsidRPr="0083766B" w:rsidRDefault="00DB175B" w:rsidP="0073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ство с ограниченной ответственностью» «ЭкоТехноМенеджмент»</w:t>
            </w:r>
          </w:p>
          <w:p w:rsidR="00DB175B" w:rsidRPr="0083766B" w:rsidRDefault="00DB175B" w:rsidP="0073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B175B" w:rsidRPr="0083766B" w:rsidRDefault="00DB175B" w:rsidP="0073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B175B" w:rsidRPr="0083766B" w:rsidRDefault="00DB175B" w:rsidP="0073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/____________/</w:t>
            </w:r>
          </w:p>
          <w:p w:rsidR="00DB175B" w:rsidRPr="0083766B" w:rsidRDefault="00DB175B" w:rsidP="0073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.</w:t>
            </w:r>
            <w:proofErr w:type="gramEnd"/>
          </w:p>
          <w:p w:rsidR="00DB175B" w:rsidRPr="0083766B" w:rsidRDefault="00DB175B" w:rsidP="0073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B175B" w:rsidRPr="0083766B" w:rsidRDefault="00DB175B" w:rsidP="0073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</w:t>
            </w: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</w:t>
            </w: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586" w:type="dxa"/>
          </w:tcPr>
          <w:p w:rsidR="00DB175B" w:rsidRPr="0083766B" w:rsidRDefault="00DB175B" w:rsidP="0073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ПОТРЕБИТЕЛЬ»</w:t>
            </w:r>
          </w:p>
          <w:p w:rsidR="00DB175B" w:rsidRPr="0083766B" w:rsidRDefault="00DB175B" w:rsidP="0073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________________________________________________________________________________________________</w:t>
            </w:r>
          </w:p>
          <w:p w:rsidR="00DB175B" w:rsidRPr="0083766B" w:rsidRDefault="00DB175B" w:rsidP="0073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B175B" w:rsidRPr="0083766B" w:rsidRDefault="00DB175B" w:rsidP="0073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B175B" w:rsidRPr="0083766B" w:rsidRDefault="00DB175B" w:rsidP="0073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/____________/</w:t>
            </w:r>
          </w:p>
          <w:p w:rsidR="00DB175B" w:rsidRPr="0083766B" w:rsidRDefault="00DB175B" w:rsidP="0073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.</w:t>
            </w:r>
            <w:proofErr w:type="gramEnd"/>
          </w:p>
          <w:p w:rsidR="00DB175B" w:rsidRPr="0083766B" w:rsidRDefault="00DB175B" w:rsidP="0073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B175B" w:rsidRPr="00DD5E81" w:rsidRDefault="00DB175B" w:rsidP="0073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7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» _________________ 20____ г.</w:t>
            </w:r>
          </w:p>
        </w:tc>
      </w:tr>
    </w:tbl>
    <w:p w:rsidR="00587CA5" w:rsidRPr="00996122" w:rsidRDefault="00587CA5" w:rsidP="00E926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sectPr w:rsidR="00587CA5" w:rsidRPr="00996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86C19"/>
    <w:multiLevelType w:val="multilevel"/>
    <w:tmpl w:val="75F24F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61636317"/>
    <w:multiLevelType w:val="hybridMultilevel"/>
    <w:tmpl w:val="646841F6"/>
    <w:lvl w:ilvl="0" w:tplc="D7009A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22"/>
    <w:rsid w:val="00014790"/>
    <w:rsid w:val="00050CBE"/>
    <w:rsid w:val="000F6896"/>
    <w:rsid w:val="000F7475"/>
    <w:rsid w:val="00123ED6"/>
    <w:rsid w:val="00146145"/>
    <w:rsid w:val="001A05B4"/>
    <w:rsid w:val="00230209"/>
    <w:rsid w:val="002A48D2"/>
    <w:rsid w:val="003006BD"/>
    <w:rsid w:val="0030614D"/>
    <w:rsid w:val="00587CA5"/>
    <w:rsid w:val="00602919"/>
    <w:rsid w:val="00670572"/>
    <w:rsid w:val="006A699D"/>
    <w:rsid w:val="006C07AF"/>
    <w:rsid w:val="00734D7B"/>
    <w:rsid w:val="0074248C"/>
    <w:rsid w:val="007911DB"/>
    <w:rsid w:val="0083766B"/>
    <w:rsid w:val="00842518"/>
    <w:rsid w:val="008B4E89"/>
    <w:rsid w:val="0099092C"/>
    <w:rsid w:val="00996122"/>
    <w:rsid w:val="00AA37C4"/>
    <w:rsid w:val="00B15417"/>
    <w:rsid w:val="00BA6040"/>
    <w:rsid w:val="00C106DB"/>
    <w:rsid w:val="00C243A6"/>
    <w:rsid w:val="00C3066F"/>
    <w:rsid w:val="00CE09DA"/>
    <w:rsid w:val="00D74848"/>
    <w:rsid w:val="00DB175B"/>
    <w:rsid w:val="00DD5E81"/>
    <w:rsid w:val="00E926C4"/>
    <w:rsid w:val="00FD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E36E0C-C692-4E02-9C09-B3111A0A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2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6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CE09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character" w:styleId="a4">
    <w:name w:val="annotation reference"/>
    <w:basedOn w:val="a0"/>
    <w:uiPriority w:val="99"/>
    <w:semiHidden/>
    <w:unhideWhenUsed/>
    <w:rsid w:val="00CE09D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E09D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E09D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E09D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E09D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0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09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0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742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;base=LAW;n=213692;fld=134;dst=1000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D378-8CCF-441D-A90E-DA17FC8C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9</Words>
  <Characters>2393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Кочетков</dc:creator>
  <cp:keywords/>
  <dc:description/>
  <cp:lastModifiedBy>Пользователь</cp:lastModifiedBy>
  <cp:revision>4</cp:revision>
  <dcterms:created xsi:type="dcterms:W3CDTF">2018-07-30T11:09:00Z</dcterms:created>
  <dcterms:modified xsi:type="dcterms:W3CDTF">2018-07-30T11:09:00Z</dcterms:modified>
</cp:coreProperties>
</file>